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4555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369472FB" w:rsidR="00D76D78" w:rsidRPr="00455567" w:rsidRDefault="00E32483" w:rsidP="004555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Mostardas, </w:t>
            </w:r>
            <w:r w:rsidR="009F4A94">
              <w:rPr>
                <w:rFonts w:ascii="Arial" w:hAnsi="Arial" w:cs="Arial"/>
                <w:sz w:val="24"/>
                <w:szCs w:val="24"/>
              </w:rPr>
              <w:t>0</w:t>
            </w:r>
            <w:r w:rsidR="00F049A9">
              <w:rPr>
                <w:rFonts w:ascii="Arial" w:hAnsi="Arial" w:cs="Arial"/>
                <w:sz w:val="24"/>
                <w:szCs w:val="24"/>
              </w:rPr>
              <w:t>8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F1F9C">
              <w:rPr>
                <w:rFonts w:ascii="Arial" w:hAnsi="Arial" w:cs="Arial"/>
                <w:sz w:val="24"/>
                <w:szCs w:val="24"/>
              </w:rPr>
              <w:t xml:space="preserve"> setembro</w:t>
            </w:r>
            <w:r w:rsidR="0010654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583D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1B6D3A5F" w14:textId="77777777" w:rsidR="00B10CA0" w:rsidRDefault="00D76D78" w:rsidP="00B10C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BD077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049A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oito dias </w:t>
            </w:r>
            <w:r w:rsidR="008B29F3">
              <w:rPr>
                <w:rFonts w:ascii="Arial" w:hAnsi="Arial" w:cs="Arial"/>
                <w:sz w:val="24"/>
                <w:szCs w:val="24"/>
              </w:rPr>
              <w:t xml:space="preserve">do mês de setembro </w:t>
            </w:r>
            <w:r w:rsidRPr="00455567">
              <w:rPr>
                <w:rFonts w:ascii="Arial" w:hAnsi="Arial" w:cs="Arial"/>
                <w:sz w:val="24"/>
                <w:szCs w:val="24"/>
              </w:rPr>
              <w:t>do ano de dois mil e vinte e c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a Vereadora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Jéssica Pereira do Progressistas e d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Cesar Galdino do PDT, Dudu Verardi do Progressistas, Edinei Machado do Progressistas, Jorge Amaro do PSDB, 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eu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 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49A">
              <w:rPr>
                <w:rFonts w:ascii="Arial" w:hAnsi="Arial" w:cs="Arial"/>
                <w:sz w:val="24"/>
                <w:szCs w:val="24"/>
              </w:rPr>
              <w:t>Jorge Amaro do PSDB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530E61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Presidente solicitou em seguida, ao Secretário da Mes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Vereador Dudu Verardi</w:t>
            </w:r>
            <w:r w:rsidR="000420FC">
              <w:rPr>
                <w:rFonts w:ascii="Arial" w:hAnsi="Arial" w:cs="Arial"/>
                <w:sz w:val="24"/>
                <w:szCs w:val="24"/>
              </w:rPr>
              <w:t xml:space="preserve"> do Progressista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, para que fizesse a leitura da At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trinta e </w:t>
            </w:r>
            <w:r w:rsidR="0086049A">
              <w:rPr>
                <w:rFonts w:ascii="Arial" w:hAnsi="Arial" w:cs="Arial"/>
                <w:sz w:val="24"/>
                <w:szCs w:val="24"/>
              </w:rPr>
              <w:t>seis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49A">
              <w:rPr>
                <w:rFonts w:ascii="Arial" w:hAnsi="Arial" w:cs="Arial"/>
                <w:sz w:val="24"/>
                <w:szCs w:val="24"/>
              </w:rPr>
              <w:t>primeiro de setembro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as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horas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unanimidade 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 da Mesa para que fizesse a leitura das correspondências e comunicados.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CORRESPONDÊNCIAS E COMUNICADOS</w:t>
            </w:r>
            <w:r w:rsidR="00217AAE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4" w:name="_Hlk206754664"/>
            <w:bookmarkStart w:id="5" w:name="_Hlk206754803"/>
            <w:r w:rsidR="0086049A" w:rsidRPr="0086049A">
              <w:rPr>
                <w:rFonts w:ascii="Arial" w:hAnsi="Arial" w:cs="Arial"/>
                <w:sz w:val="24"/>
                <w:szCs w:val="24"/>
              </w:rPr>
              <w:t>Oficio Nº 048/2025 SMF – Secretaria Municipal de Finanças – Audiência Pública LDO – 2026.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49A" w:rsidRPr="0086049A">
              <w:rPr>
                <w:rFonts w:ascii="Arial" w:hAnsi="Arial" w:cs="Arial"/>
                <w:sz w:val="24"/>
                <w:szCs w:val="24"/>
              </w:rPr>
              <w:t>Oficio Nº049/2025 SMF – Secretaria Municipal de Finanças – Audiência Pública 2º Quadrimestre de 2025. Oficio Nº 243/2025 GP – Gabinete do Prefeito – Encaminha Respostas a Solicitações. Oficio Nº 246/2025 GP – Gabinete do Prefeito – Encaminha Projeto de Lei.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49A" w:rsidRPr="0086049A">
              <w:rPr>
                <w:rFonts w:ascii="Arial" w:hAnsi="Arial" w:cs="Arial"/>
                <w:sz w:val="24"/>
                <w:szCs w:val="24"/>
              </w:rPr>
              <w:t>Oficio Nº 001/2025 – Convite da Comissão de Infraestrutura e Desenvolvimento Local.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4"/>
            <w:bookmarkEnd w:id="5"/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6" w:name="_Hlk203119451"/>
            <w:bookmarkStart w:id="7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6"/>
            <w:bookmarkEnd w:id="7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2D7DD15" w14:textId="035B4EA3" w:rsidR="00567DD4" w:rsidRPr="00455567" w:rsidRDefault="0086049A" w:rsidP="00141C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49A">
              <w:rPr>
                <w:rFonts w:ascii="Arial" w:hAnsi="Arial" w:cs="Arial"/>
                <w:sz w:val="24"/>
                <w:szCs w:val="24"/>
              </w:rPr>
              <w:t>Expediente 175/2025 (Projeto de Lei do Executivo Nº 172/2025) de autoria do Poder Executivo que, ABRE CRÉDITO ESPECIAL PARA COBERTURA DE DESPESA DO PROGRAMA ABAIXO RELACIONADO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176/2025 (Projeto de Lei do Executivo Nº 173/2025) de autoria do Poder Executivo que, AUTORIZA O PODER EXECUTIVO A CELEBRAR CONTRATO POR TEMPO DETERMINADO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 xml:space="preserve">Expediente 051/2025 (Projeto de Lei do Legislativo Nº 004/2025) de autoria da Vereadora Jéssica Pereira do Progressistas que, “INSTITUI O PROGRAMA MUNICIPAL DE </w:t>
            </w:r>
            <w:r w:rsidRPr="0086049A">
              <w:rPr>
                <w:rFonts w:ascii="Arial" w:hAnsi="Arial" w:cs="Arial"/>
                <w:sz w:val="24"/>
                <w:szCs w:val="24"/>
              </w:rPr>
              <w:lastRenderedPageBreak/>
              <w:t>PREVENÇÃO E TESTAGEM EM SAÚDE DO TRABALHADOR, DESTINADO AOS SERVIDORES PÚBLICOS MUNICIPAIS DE MOSTARDAS, E DÁ OUTRAS PROVIDENCIAS”. Expediente 099/2025 (Requerimento) de autoria de todos os Vereadores a ser encaminhado ao Governo Federal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166/2025 (Indicação) de autoria da Vereadora Jéssica Pereira do Progressistas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167/2025 (Indicação) de autoria do Vereador Marcelo Pedone do PSDB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168/2025 (Indicação) de autoria das Bancadas do PSDB e do PDT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090/2025 (Pedido de Informação) de autoria do Vereador Cesar Galdino do PDT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091/2025 (Pedido de Informação) de autoria do Vereador Marcelo Pedone do PSDB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092/2025 (Pedido de Informação) de autoria do Vereador Marcelo Pedone do PSDB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093/2025 (Pedido de Informação) de autoria das Bancadas do PSDB e do PDT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220/2025 (Pedido de Providência) de autoria do Vereador Cesar Galdino do PDT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221/2025 (Pedido de Providência) de autoria do Vereador Cesar Galdino do PDT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222/2025 (Pedido de Providência) de autoria do Vereador Marcelo Pedone do PSDB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223/2025 (Pedido de Providência) de autoria do Vereador Marcelo Pedone do PSDB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224/2025 (Pedido de Providência) de autoria do Vereador Marcelo Pedone do PSDB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225/2025 (Pedido de Providência) de autoria do Vereador Marcelo Pedone do PSDB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226/2025 (Pedido de Providência) de autoria do Vereador Cesar Galdino do PDT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 xml:space="preserve">Expediente 227/2025 (Pedido de Providência) de autoria do Vereador Cesar Galdino </w:t>
            </w:r>
            <w:r w:rsidRPr="0086049A">
              <w:rPr>
                <w:rFonts w:ascii="Arial" w:hAnsi="Arial" w:cs="Arial"/>
                <w:sz w:val="24"/>
                <w:szCs w:val="24"/>
              </w:rPr>
              <w:lastRenderedPageBreak/>
              <w:t>do PDT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228/2025 (Pedido de Providência) de autoria do Vereador Cesar Galdino do PDT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49A">
              <w:rPr>
                <w:rFonts w:ascii="Arial" w:hAnsi="Arial" w:cs="Arial"/>
                <w:sz w:val="24"/>
                <w:szCs w:val="24"/>
              </w:rPr>
              <w:t>Expediente 229/2025 (Pedido de Providência) de autoria do Vereador Cesar Galdino do PDT, a ser encaminhado ao Poder Executivo Municipal de Mostardas /R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455567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0732B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ESTINADO AO GRANDE EXPEDIENTE:</w:t>
            </w:r>
            <w:r w:rsidR="00F452DE" w:rsidRPr="00455567">
              <w:rPr>
                <w:rFonts w:ascii="Arial" w:hAnsi="Arial" w:cs="Arial"/>
                <w:sz w:val="24"/>
                <w:szCs w:val="24"/>
              </w:rPr>
              <w:t xml:space="preserve"> Fizeram uso da palavra os Vereadores 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Edinei Machado do Progressistas, a Vereadora Jéssica Pereira do Progressistas, o Vereador Jorge Amaro do PSDB </w:t>
            </w:r>
            <w:r w:rsidR="00F452DE" w:rsidRPr="00455567">
              <w:rPr>
                <w:rFonts w:ascii="Arial" w:hAnsi="Arial" w:cs="Arial"/>
                <w:sz w:val="24"/>
                <w:szCs w:val="24"/>
              </w:rPr>
              <w:t xml:space="preserve">e, sob a </w:t>
            </w:r>
            <w:r w:rsidR="002513DC" w:rsidRPr="00455567">
              <w:rPr>
                <w:rFonts w:ascii="Arial" w:hAnsi="Arial" w:cs="Arial"/>
                <w:sz w:val="24"/>
                <w:szCs w:val="24"/>
              </w:rPr>
              <w:t>P</w:t>
            </w:r>
            <w:r w:rsidR="00F452DE" w:rsidRPr="00455567">
              <w:rPr>
                <w:rFonts w:ascii="Arial" w:hAnsi="Arial" w:cs="Arial"/>
                <w:sz w:val="24"/>
                <w:szCs w:val="24"/>
              </w:rPr>
              <w:t xml:space="preserve">residência da Vice-Presidente Vereadora Jéssica Pereira do Progressistas, o Vereador Júnior Pereira do MDB fez uso da palavra. </w:t>
            </w:r>
            <w:r w:rsidR="000D58D6" w:rsidRPr="00455567">
              <w:rPr>
                <w:rFonts w:ascii="Arial" w:hAnsi="Arial" w:cs="Arial"/>
                <w:sz w:val="24"/>
                <w:szCs w:val="24"/>
              </w:rPr>
              <w:t>N</w:t>
            </w:r>
            <w:r w:rsidR="00AD0C80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="00877F87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F8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</w:t>
            </w:r>
            <w:r w:rsidR="00880908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95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175/2025 (Projeto de Lei do Executivo Nº 172/2025) de autoria do Poder Executivo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176/2025 (Projeto de Lei do Executivo Nº 173/2025) de autoria do Poder Executivo</w:t>
            </w:r>
            <w:r w:rsidR="00B10CA0">
              <w:rPr>
                <w:rFonts w:ascii="Arial" w:hAnsi="Arial" w:cs="Arial"/>
                <w:sz w:val="24"/>
                <w:szCs w:val="24"/>
              </w:rPr>
              <w:t>.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 xml:space="preserve"> Expediente 051/2025 (Projeto de Lei do Legislativo Nº 004/2025) de autoria da Vereadora Jéssica Pereira do Progressistas. Expediente 099/2025 (Requerimento) de autoria de todos os Vereadores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166/2025 (Indicação) de autoria da Vereadora Jéssica Pereira do Progressistas.</w:t>
            </w:r>
            <w:r w:rsidR="000B22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167/2025 (Indicação) de autoria do Vereador Marcelo Pedone do PSDB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168/2025 (Indicação) de autoria das Bancadas do PSDB e do PDT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090/2025 (Pedido de Informação) de autoria do Vereador Cesar Galdino do PDT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091/2025 (Pedido de Informação) de autoria do Vereador Marcelo Pedone do PSDB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092/2025 (Pedido de Informação) de autoria do Vereador Marcelo Pedone do PSDB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093/2025 (Pedido de Informação) de autoria das Bancadas do PSDB e do PDT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220/2025 (Pedido de Providência) de autoria do Vereador Cesar Galdino do PDT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221/2025 (Pedido de Providência) de autoria do Vereador Cesar Galdino do PDT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222/2025 (Pedido de Providência) de autoria do Vereador Marcelo Pedone do PSDB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223/2025 (Pedido de Providência) de autoria do Vereador Marcelo Pedone do PSDB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224/2025 (Pedido de Providência) de autoria do Vereador Marcelo Pedone do PSDB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225/2025 (Pedido de Providência) de autoria do Vereador Marcelo Pedone do PSDB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226/2025 (Pedido de Providência) de autoria do Vereador Cesar Galdino do PDT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227/2025 (Pedido de Providência) de autoria do Vereador Cesar Galdino do PDT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 xml:space="preserve">Expediente 228/2025 (Pedido de Providência) de autoria do Vereador Cesar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lastRenderedPageBreak/>
              <w:t>Galdino do PDT.</w:t>
            </w:r>
            <w:r w:rsidR="00B10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A0" w:rsidRPr="0086049A">
              <w:rPr>
                <w:rFonts w:ascii="Arial" w:hAnsi="Arial" w:cs="Arial"/>
                <w:sz w:val="24"/>
                <w:szCs w:val="24"/>
              </w:rPr>
              <w:t>Expediente 229/2025 (Pedido de Providência) de autoria do Vereador Cesar Galdino do PDT.</w:t>
            </w:r>
            <w:r w:rsidR="000B22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587D">
              <w:rPr>
                <w:rFonts w:ascii="Arial" w:hAnsi="Arial" w:cs="Arial"/>
                <w:sz w:val="24"/>
                <w:szCs w:val="24"/>
              </w:rPr>
              <w:t xml:space="preserve">O Presidente colocou em </w:t>
            </w:r>
            <w:r w:rsidR="00AD2FE7" w:rsidRPr="00455567">
              <w:rPr>
                <w:rFonts w:ascii="Arial" w:hAnsi="Arial" w:cs="Arial"/>
                <w:sz w:val="24"/>
                <w:szCs w:val="24"/>
              </w:rPr>
              <w:t>discussão</w:t>
            </w:r>
            <w:r w:rsidR="0012708D">
              <w:rPr>
                <w:rFonts w:ascii="Arial" w:hAnsi="Arial" w:cs="Arial"/>
                <w:sz w:val="24"/>
                <w:szCs w:val="24"/>
              </w:rPr>
              <w:t xml:space="preserve"> a pauta</w:t>
            </w:r>
            <w:r w:rsidR="00A3587D">
              <w:rPr>
                <w:rFonts w:ascii="Arial" w:hAnsi="Arial" w:cs="Arial"/>
                <w:sz w:val="24"/>
                <w:szCs w:val="24"/>
              </w:rPr>
              <w:t>,</w:t>
            </w:r>
            <w:r w:rsidR="00AD2FE7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3A9">
              <w:rPr>
                <w:rFonts w:ascii="Arial" w:hAnsi="Arial" w:cs="Arial"/>
                <w:sz w:val="24"/>
                <w:szCs w:val="24"/>
              </w:rPr>
              <w:t xml:space="preserve">fizeram uso da palavra os Vereadores </w:t>
            </w:r>
            <w:r w:rsidR="000B221E">
              <w:rPr>
                <w:rFonts w:ascii="Arial" w:hAnsi="Arial" w:cs="Arial"/>
                <w:sz w:val="24"/>
                <w:szCs w:val="24"/>
              </w:rPr>
              <w:t>Cesar Galdino do PDT, o Vereador Jorge Amaro do PSDB</w:t>
            </w:r>
            <w:r w:rsidR="00103C16">
              <w:rPr>
                <w:rFonts w:ascii="Arial" w:hAnsi="Arial" w:cs="Arial"/>
                <w:sz w:val="24"/>
                <w:szCs w:val="24"/>
              </w:rPr>
              <w:t xml:space="preserve"> solicitou urgência no </w:t>
            </w:r>
            <w:r w:rsidR="00103C16" w:rsidRPr="0086049A">
              <w:rPr>
                <w:rFonts w:ascii="Arial" w:hAnsi="Arial" w:cs="Arial"/>
                <w:sz w:val="24"/>
                <w:szCs w:val="24"/>
              </w:rPr>
              <w:t>Expediente 099/2025 (Requerimento) de autoria de todos os Vereadores a ser encaminhado ao Governo Federal</w:t>
            </w:r>
            <w:r w:rsidR="000B221E">
              <w:rPr>
                <w:rFonts w:ascii="Arial" w:hAnsi="Arial" w:cs="Arial"/>
                <w:sz w:val="24"/>
                <w:szCs w:val="24"/>
              </w:rPr>
              <w:t>, a Vereadora Jéssica Pereira do Progressistas, o Vereador Marcelo Pedone do PSDB,</w:t>
            </w:r>
            <w:r w:rsidR="00103C16">
              <w:rPr>
                <w:rFonts w:ascii="Arial" w:hAnsi="Arial" w:cs="Arial"/>
                <w:sz w:val="24"/>
                <w:szCs w:val="24"/>
              </w:rPr>
              <w:t xml:space="preserve"> o Vereador Edinei Machado do Progressistas </w:t>
            </w:r>
            <w:r w:rsidR="00673BA5" w:rsidRPr="00455567">
              <w:rPr>
                <w:rFonts w:ascii="Arial" w:hAnsi="Arial" w:cs="Arial"/>
                <w:sz w:val="24"/>
                <w:szCs w:val="24"/>
              </w:rPr>
              <w:t xml:space="preserve">e sob a Presidência da Vice-Presidente Vereadora Jéssica Pereira, o Vereador Júnior Pereira do MDB </w:t>
            </w:r>
            <w:r w:rsidR="00673BA5">
              <w:rPr>
                <w:rFonts w:ascii="Arial" w:hAnsi="Arial" w:cs="Arial"/>
                <w:sz w:val="24"/>
                <w:szCs w:val="24"/>
              </w:rPr>
              <w:t xml:space="preserve">também </w:t>
            </w:r>
            <w:r w:rsidR="00673BA5" w:rsidRPr="00455567">
              <w:rPr>
                <w:rFonts w:ascii="Arial" w:hAnsi="Arial" w:cs="Arial"/>
                <w:sz w:val="24"/>
                <w:szCs w:val="24"/>
              </w:rPr>
              <w:t>fez uso da palavra.</w:t>
            </w:r>
            <w:r w:rsidR="00103C16">
              <w:rPr>
                <w:rFonts w:ascii="Arial" w:hAnsi="Arial" w:cs="Arial"/>
                <w:sz w:val="24"/>
                <w:szCs w:val="24"/>
              </w:rPr>
              <w:t xml:space="preserve"> Encerrado a discussão, foi c</w:t>
            </w:r>
            <w:r w:rsidR="00AD2FE7" w:rsidRPr="00455567">
              <w:rPr>
                <w:rFonts w:ascii="Arial" w:hAnsi="Arial" w:cs="Arial"/>
                <w:sz w:val="24"/>
                <w:szCs w:val="24"/>
              </w:rPr>
              <w:t>olocado em votação</w:t>
            </w:r>
            <w:r w:rsidR="0012708D">
              <w:rPr>
                <w:rFonts w:ascii="Arial" w:hAnsi="Arial" w:cs="Arial"/>
                <w:sz w:val="24"/>
                <w:szCs w:val="24"/>
              </w:rPr>
              <w:t xml:space="preserve"> o Pedido de Urgência 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do Vereador Jorge Amaro, </w:t>
            </w:r>
            <w:r w:rsidR="00103C16">
              <w:rPr>
                <w:rFonts w:ascii="Arial" w:hAnsi="Arial" w:cs="Arial"/>
                <w:sz w:val="24"/>
                <w:szCs w:val="24"/>
              </w:rPr>
              <w:t>que</w:t>
            </w:r>
            <w:r w:rsidR="00AD2FE7" w:rsidRPr="00455567">
              <w:rPr>
                <w:rFonts w:ascii="Arial" w:hAnsi="Arial" w:cs="Arial"/>
                <w:sz w:val="24"/>
                <w:szCs w:val="24"/>
              </w:rPr>
              <w:t xml:space="preserve"> fo</w:t>
            </w:r>
            <w:r w:rsidR="00103C16">
              <w:rPr>
                <w:rFonts w:ascii="Arial" w:hAnsi="Arial" w:cs="Arial"/>
                <w:sz w:val="24"/>
                <w:szCs w:val="24"/>
              </w:rPr>
              <w:t>i</w:t>
            </w:r>
            <w:r w:rsidR="00AD2FE7" w:rsidRPr="00455567">
              <w:rPr>
                <w:rFonts w:ascii="Arial" w:hAnsi="Arial" w:cs="Arial"/>
                <w:sz w:val="24"/>
                <w:szCs w:val="24"/>
              </w:rPr>
              <w:t xml:space="preserve"> aprovado</w:t>
            </w:r>
            <w:r w:rsidR="00103C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455567">
              <w:rPr>
                <w:rFonts w:ascii="Arial" w:hAnsi="Arial" w:cs="Arial"/>
                <w:sz w:val="24"/>
                <w:szCs w:val="24"/>
              </w:rPr>
              <w:t xml:space="preserve">por unanimidade dos Vereadores. </w:t>
            </w:r>
            <w:r w:rsidR="008A5E4A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 ORDEM DO DIA</w:t>
            </w:r>
            <w:r w:rsidR="000D58D6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</w:t>
            </w:r>
            <w:r w:rsidR="009736C9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ME DE URGÊNCIA</w:t>
            </w:r>
            <w:r w:rsidR="008A5E4A"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661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em regime de urgência </w:t>
            </w:r>
            <w:r w:rsidR="006A04F6" w:rsidRPr="0086049A">
              <w:rPr>
                <w:rFonts w:ascii="Arial" w:hAnsi="Arial" w:cs="Arial"/>
                <w:sz w:val="24"/>
                <w:szCs w:val="24"/>
              </w:rPr>
              <w:t>Expediente 099/2025 (Requerimento) de autoria de todos os Vereadores a ser encaminhado ao Governo Federa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l. 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 xml:space="preserve">Colocado em discussão </w:t>
            </w:r>
            <w:r w:rsidR="006A04F6">
              <w:rPr>
                <w:rFonts w:ascii="Arial" w:hAnsi="Arial" w:cs="Arial"/>
                <w:sz w:val="24"/>
                <w:szCs w:val="24"/>
              </w:rPr>
              <w:t>fez uso da palavra o Vereador Jorge Amaro do PSDB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>. Colocado em votação foi aprovado por unanimidade dos Vereadores.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EM RITO ORDINÁRIO: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>Expediente 164/2025 (Projeto de Lei do Executivo Nº 161/2025) de autoria do Poder Executivo que, ALTERA DISPOSITIVO DA LEI MUNICIPAL Nº 4336, DE 07 DE DEZEMBRO DE 2021.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 xml:space="preserve">Colocado em discussão </w:t>
            </w:r>
            <w:r w:rsidR="006A04F6">
              <w:rPr>
                <w:rFonts w:ascii="Arial" w:hAnsi="Arial" w:cs="Arial"/>
                <w:sz w:val="24"/>
                <w:szCs w:val="24"/>
              </w:rPr>
              <w:t>f</w:t>
            </w:r>
            <w:r w:rsidR="006A04F6">
              <w:rPr>
                <w:rFonts w:ascii="Arial" w:hAnsi="Arial" w:cs="Arial"/>
                <w:sz w:val="24"/>
                <w:szCs w:val="24"/>
              </w:rPr>
              <w:t>izeram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 uso da palavra o Vereador 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Marcelo Pedone e o Vereador Jorge Amaro </w:t>
            </w:r>
            <w:r w:rsidR="006A04F6">
              <w:rPr>
                <w:rFonts w:ascii="Arial" w:hAnsi="Arial" w:cs="Arial"/>
                <w:sz w:val="24"/>
                <w:szCs w:val="24"/>
              </w:rPr>
              <w:t>do PSDB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, o Vereador Edinei Machado do Progressistas e 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>sob a Presidência da Vice-Presidente Vereadora Jéssica Pereira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>
              <w:rPr>
                <w:rFonts w:ascii="Arial" w:hAnsi="Arial" w:cs="Arial"/>
                <w:sz w:val="24"/>
                <w:szCs w:val="24"/>
              </w:rPr>
              <w:t>do Progressistas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 xml:space="preserve">, o Vereador Júnior Pereira do MDB 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também 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>fez uso da palavra.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 xml:space="preserve">Expediente 173/2025 (Projeto de Lei do Executivo Nº 170/2025) de autoria do Poder Executivo que, AUTORIZA O PODER EXECUTIVO A CELEBRAR CONTRATO POR TEMPO DETEMINADO. </w:t>
            </w:r>
            <w:r w:rsidR="006A04F6" w:rsidRPr="00455567">
              <w:rPr>
                <w:rFonts w:ascii="Arial" w:hAnsi="Arial" w:cs="Arial"/>
                <w:sz w:val="24"/>
                <w:szCs w:val="24"/>
              </w:rPr>
              <w:t>Colocado em discussão</w:t>
            </w:r>
            <w:r w:rsidR="00D52B48">
              <w:rPr>
                <w:rFonts w:ascii="Arial" w:hAnsi="Arial" w:cs="Arial"/>
                <w:sz w:val="24"/>
                <w:szCs w:val="24"/>
              </w:rPr>
              <w:t xml:space="preserve"> fizeram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 uso da palavra o </w:t>
            </w:r>
            <w:r w:rsidR="00D52B48">
              <w:rPr>
                <w:rFonts w:ascii="Arial" w:hAnsi="Arial" w:cs="Arial"/>
                <w:sz w:val="24"/>
                <w:szCs w:val="24"/>
              </w:rPr>
              <w:t>Vereador Marcelo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 Pedone</w:t>
            </w:r>
            <w:r w:rsidR="00D52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B48">
              <w:rPr>
                <w:rFonts w:ascii="Arial" w:hAnsi="Arial" w:cs="Arial"/>
                <w:sz w:val="24"/>
                <w:szCs w:val="24"/>
              </w:rPr>
              <w:t>do PSDB</w:t>
            </w:r>
            <w:r w:rsidR="00D52B48">
              <w:rPr>
                <w:rFonts w:ascii="Arial" w:hAnsi="Arial" w:cs="Arial"/>
                <w:sz w:val="24"/>
                <w:szCs w:val="24"/>
              </w:rPr>
              <w:t>, o Vereador Jorge Amaro</w:t>
            </w:r>
            <w:r w:rsidR="006A04F6">
              <w:rPr>
                <w:rFonts w:ascii="Arial" w:hAnsi="Arial" w:cs="Arial"/>
                <w:sz w:val="24"/>
                <w:szCs w:val="24"/>
              </w:rPr>
              <w:t xml:space="preserve"> do PSDB</w:t>
            </w:r>
            <w:r w:rsidR="00D52B48">
              <w:rPr>
                <w:rFonts w:ascii="Arial" w:hAnsi="Arial" w:cs="Arial"/>
                <w:sz w:val="24"/>
                <w:szCs w:val="24"/>
              </w:rPr>
              <w:t>, Edinei Machado do Progressistas, a Vereadora Jéssica Pereira do Progressistas e</w:t>
            </w:r>
            <w:r w:rsidR="00D52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B48" w:rsidRPr="00455567">
              <w:rPr>
                <w:rFonts w:ascii="Arial" w:hAnsi="Arial" w:cs="Arial"/>
                <w:sz w:val="24"/>
                <w:szCs w:val="24"/>
              </w:rPr>
              <w:t>sob a Presidência da Vice-Presidente Vereadora Jéssica Pereira</w:t>
            </w:r>
            <w:r w:rsidR="00D52B48">
              <w:rPr>
                <w:rFonts w:ascii="Arial" w:hAnsi="Arial" w:cs="Arial"/>
                <w:sz w:val="24"/>
                <w:szCs w:val="24"/>
              </w:rPr>
              <w:t xml:space="preserve"> do Progressistas</w:t>
            </w:r>
            <w:r w:rsidR="00D52B48" w:rsidRPr="00455567">
              <w:rPr>
                <w:rFonts w:ascii="Arial" w:hAnsi="Arial" w:cs="Arial"/>
                <w:sz w:val="24"/>
                <w:szCs w:val="24"/>
              </w:rPr>
              <w:t xml:space="preserve">, o Vereador Júnior Pereira do MDB </w:t>
            </w:r>
            <w:r w:rsidR="00D52B48">
              <w:rPr>
                <w:rFonts w:ascii="Arial" w:hAnsi="Arial" w:cs="Arial"/>
                <w:sz w:val="24"/>
                <w:szCs w:val="24"/>
              </w:rPr>
              <w:t xml:space="preserve">também </w:t>
            </w:r>
            <w:r w:rsidR="00D52B48" w:rsidRPr="00455567">
              <w:rPr>
                <w:rFonts w:ascii="Arial" w:hAnsi="Arial" w:cs="Arial"/>
                <w:sz w:val="24"/>
                <w:szCs w:val="24"/>
              </w:rPr>
              <w:t>fez uso da palavra.</w:t>
            </w:r>
            <w:r w:rsidR="00D52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B48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D52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 xml:space="preserve">Expediente 174/2025 (Projeto de Lei do Executivo Nº 171/2025) de autoria do Poder Executivo que, ABRE CRÉDITO SUPLEMENTAR PARA COBERTURA DE DESPESA DO PROGRAMA ABAIXO RELACIONADO. </w:t>
            </w:r>
            <w:r w:rsidR="00D52B48" w:rsidRPr="00455567">
              <w:rPr>
                <w:rFonts w:ascii="Arial" w:hAnsi="Arial" w:cs="Arial"/>
                <w:sz w:val="24"/>
                <w:szCs w:val="24"/>
              </w:rPr>
              <w:t>Colocado em discussão</w:t>
            </w:r>
            <w:r w:rsidR="00D52B4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D52B48">
              <w:rPr>
                <w:rFonts w:ascii="Arial" w:hAnsi="Arial" w:cs="Arial"/>
                <w:sz w:val="24"/>
                <w:szCs w:val="24"/>
              </w:rPr>
              <w:t xml:space="preserve">ez </w:t>
            </w:r>
            <w:r w:rsidR="00D52B48">
              <w:rPr>
                <w:rFonts w:ascii="Arial" w:hAnsi="Arial" w:cs="Arial"/>
                <w:sz w:val="24"/>
                <w:szCs w:val="24"/>
              </w:rPr>
              <w:t xml:space="preserve">uso da palavra o Vereador Jorge Amaro </w:t>
            </w:r>
            <w:r w:rsidR="00D52B48">
              <w:rPr>
                <w:rFonts w:ascii="Arial" w:hAnsi="Arial" w:cs="Arial"/>
                <w:sz w:val="24"/>
                <w:szCs w:val="24"/>
              </w:rPr>
              <w:lastRenderedPageBreak/>
              <w:t>do PSDB</w:t>
            </w:r>
            <w:r w:rsidR="00D52B48" w:rsidRPr="00455567">
              <w:rPr>
                <w:rFonts w:ascii="Arial" w:hAnsi="Arial" w:cs="Arial"/>
                <w:sz w:val="24"/>
                <w:szCs w:val="24"/>
              </w:rPr>
              <w:t>.</w:t>
            </w:r>
            <w:r w:rsidR="00D52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B48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AD3B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>Expediente 090/2025 (Requerimento) de autoria da Vereadora Jéssica Pereira do Progressistas, a ser encaminhado à Secretaria de Saúde do Estado.</w:t>
            </w:r>
            <w:r w:rsidR="00AD3B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B0C" w:rsidRPr="00455567">
              <w:rPr>
                <w:rFonts w:ascii="Arial" w:hAnsi="Arial" w:cs="Arial"/>
                <w:sz w:val="24"/>
                <w:szCs w:val="24"/>
              </w:rPr>
              <w:t>Colocado em discussão</w:t>
            </w:r>
            <w:r w:rsidR="00AD3B0C">
              <w:rPr>
                <w:rFonts w:ascii="Arial" w:hAnsi="Arial" w:cs="Arial"/>
                <w:sz w:val="24"/>
                <w:szCs w:val="24"/>
              </w:rPr>
              <w:t xml:space="preserve"> fez uso da palavra </w:t>
            </w:r>
            <w:r w:rsidR="00AD3B0C">
              <w:rPr>
                <w:rFonts w:ascii="Arial" w:hAnsi="Arial" w:cs="Arial"/>
                <w:sz w:val="24"/>
                <w:szCs w:val="24"/>
              </w:rPr>
              <w:t>a Vereadora</w:t>
            </w:r>
            <w:r w:rsidR="00AD3B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B0C">
              <w:rPr>
                <w:rFonts w:ascii="Arial" w:hAnsi="Arial" w:cs="Arial"/>
                <w:sz w:val="24"/>
                <w:szCs w:val="24"/>
              </w:rPr>
              <w:t>Jéssica Pereira do Progressistas</w:t>
            </w:r>
            <w:r w:rsidR="00AD3B0C" w:rsidRPr="00455567">
              <w:rPr>
                <w:rFonts w:ascii="Arial" w:hAnsi="Arial" w:cs="Arial"/>
                <w:sz w:val="24"/>
                <w:szCs w:val="24"/>
              </w:rPr>
              <w:t>.</w:t>
            </w:r>
            <w:r w:rsidR="00AD3B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B0C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AD3B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>Expediente 091/2025 (Requerimento) de autoria do Vereador Edinei Machado do Progressistas, a ser encaminhado ao Estado do Rio Grade do Sul e ao DAER.</w:t>
            </w:r>
            <w:r w:rsidR="00BA3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3C2F" w:rsidRPr="00455567">
              <w:rPr>
                <w:rFonts w:ascii="Arial" w:hAnsi="Arial" w:cs="Arial"/>
                <w:sz w:val="24"/>
                <w:szCs w:val="24"/>
              </w:rPr>
              <w:t xml:space="preserve">Colocado em discussão </w:t>
            </w:r>
            <w:r w:rsidR="00BA3C2F">
              <w:rPr>
                <w:rFonts w:ascii="Arial" w:hAnsi="Arial" w:cs="Arial"/>
                <w:sz w:val="24"/>
                <w:szCs w:val="24"/>
              </w:rPr>
              <w:t>f</w:t>
            </w:r>
            <w:r w:rsidR="00BA3C2F">
              <w:rPr>
                <w:rFonts w:ascii="Arial" w:hAnsi="Arial" w:cs="Arial"/>
                <w:sz w:val="24"/>
                <w:szCs w:val="24"/>
              </w:rPr>
              <w:t>izeram uso da palavra o Vereador Cesar Galdino do PDT, o Vereador Marcelo Pedone do PSDB, o Vereador Edinei Machado do Progressistas, o Vereador Jorge Amaro do PSDB e da Mesa Diretora o Presidente</w:t>
            </w:r>
            <w:r w:rsidR="00BA3C2F" w:rsidRPr="00455567">
              <w:rPr>
                <w:rFonts w:ascii="Arial" w:hAnsi="Arial" w:cs="Arial"/>
                <w:sz w:val="24"/>
                <w:szCs w:val="24"/>
              </w:rPr>
              <w:t xml:space="preserve"> Vereador Júnior Pereira do MDB </w:t>
            </w:r>
            <w:r w:rsidR="00BA3C2F">
              <w:rPr>
                <w:rFonts w:ascii="Arial" w:hAnsi="Arial" w:cs="Arial"/>
                <w:sz w:val="24"/>
                <w:szCs w:val="24"/>
              </w:rPr>
              <w:t xml:space="preserve">também </w:t>
            </w:r>
            <w:r w:rsidR="00BA3C2F" w:rsidRPr="00455567">
              <w:rPr>
                <w:rFonts w:ascii="Arial" w:hAnsi="Arial" w:cs="Arial"/>
                <w:sz w:val="24"/>
                <w:szCs w:val="24"/>
              </w:rPr>
              <w:t>fez uso da palavra. Colocado em votação foi aprovado por unanimidade dos Vereadores.</w:t>
            </w:r>
            <w:r w:rsidR="00BA3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>Expediente 092/2025 (Requerimento) de autoria de todos os Vereadores a ser encaminhado a Diocese de Rio Grande e Paróquia São Luiz Rei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discussão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não houve inscrição.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>Expediente 093/2025 (Requerimento) de autoria de todos os Vereadores a ser encaminhado ao Lar do Idoso Padre Simão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discussão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não houve inscrição.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>Expediente 094/2025 (Requerimento) de autoria de todos os Vereadores a ser encaminhado a Defensoria Pública Estadual (DPE)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discussão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não houve inscrição.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>Expediente 095/2025 (Requerimento) de autoria de todos os Vereadores a ser encaminhado a Banda marcial da Escola 11 de Abril e 11ª CRE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discussão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>
              <w:rPr>
                <w:rFonts w:ascii="Arial" w:hAnsi="Arial" w:cs="Arial"/>
                <w:sz w:val="24"/>
                <w:szCs w:val="24"/>
              </w:rPr>
              <w:t>fez uso da palavra o Vereador Jorge Amaro do PSDB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>Expediente 163/2025 (Indicação) de autoria do Vereador Edinei Machado do Progressistas, a ser encaminhado ao Poder Executivo Municipal de Mostardas /RS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discussão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não houve inscrição.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>Expediente 164/2025 (Indicação) de autoria do Vereador Jorge Amaro do PSDB, a ser encaminhado ao Poder Executivo Municipal de Mostardas /RS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discussão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não houve inscrição.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t xml:space="preserve">Expediente 165/2025 (Indicação) de autoria do Vereador Marcelo Pedone do PSDB, a ser encaminhado ao Poder Executivo Municipal de Mostardas </w:t>
            </w:r>
            <w:r w:rsidR="006A04F6" w:rsidRPr="006A04F6">
              <w:rPr>
                <w:rFonts w:ascii="Arial" w:hAnsi="Arial" w:cs="Arial"/>
                <w:sz w:val="24"/>
                <w:szCs w:val="24"/>
              </w:rPr>
              <w:lastRenderedPageBreak/>
              <w:t>/RS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discussão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>
              <w:rPr>
                <w:rFonts w:ascii="Arial" w:hAnsi="Arial" w:cs="Arial"/>
                <w:sz w:val="24"/>
                <w:szCs w:val="24"/>
              </w:rPr>
              <w:t>fez uso da palavra o Vereador Marcelo Pedone do PSDB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455567">
              <w:rPr>
                <w:rFonts w:ascii="Arial" w:hAnsi="Arial" w:cs="Arial"/>
                <w:sz w:val="24"/>
                <w:szCs w:val="24"/>
              </w:rPr>
              <w:t>No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76D78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DB0518" w:rsidRPr="00455567">
              <w:rPr>
                <w:rFonts w:ascii="Arial" w:hAnsi="Arial" w:cs="Arial"/>
                <w:sz w:val="24"/>
                <w:szCs w:val="24"/>
              </w:rPr>
              <w:t xml:space="preserve"> Neste espaço, fizeram uso da palavra</w:t>
            </w:r>
            <w:r w:rsidR="00AA079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o Vereador Mano da Fruteira do MDB,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o Vereador Marcelo Pedone PSDB,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Vereador Cesar Galdino do PDT,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o Vereador Edinei Machado do Progressistas,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 O Vereador Dudu Verardi do Progressistas, o Vereador </w:t>
            </w:r>
            <w:r w:rsidR="00141CB7" w:rsidRPr="00455567">
              <w:rPr>
                <w:rFonts w:ascii="Arial" w:hAnsi="Arial" w:cs="Arial"/>
                <w:sz w:val="24"/>
                <w:szCs w:val="24"/>
              </w:rPr>
              <w:t>Jorge Amaro do PSDB</w:t>
            </w:r>
            <w:r w:rsidR="00141CB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a Vereadora Jéssica Pereira do Progressistas, </w:t>
            </w:r>
            <w:r w:rsidR="00DB0518" w:rsidRPr="00455567">
              <w:rPr>
                <w:rFonts w:ascii="Arial" w:hAnsi="Arial" w:cs="Arial"/>
                <w:sz w:val="24"/>
                <w:szCs w:val="24"/>
              </w:rPr>
              <w:t xml:space="preserve">e sob a Presidência da Vice </w:t>
            </w:r>
            <w:r w:rsidR="00F5405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B0518" w:rsidRPr="00455567">
              <w:rPr>
                <w:rFonts w:ascii="Arial" w:hAnsi="Arial" w:cs="Arial"/>
                <w:sz w:val="24"/>
                <w:szCs w:val="24"/>
              </w:rPr>
              <w:t xml:space="preserve">Presidente Vereadora Jéssica Pereira do Progressistas o Vereador Júnior Pereira do MDB fez uso da palavra.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Nada mais a tratar, o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141CB7">
              <w:rPr>
                <w:rFonts w:ascii="Arial" w:hAnsi="Arial" w:cs="Arial"/>
                <w:sz w:val="24"/>
                <w:szCs w:val="24"/>
              </w:rPr>
              <w:t>16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setembro d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141CB7">
              <w:rPr>
                <w:rFonts w:ascii="Arial" w:hAnsi="Arial" w:cs="Arial"/>
                <w:sz w:val="24"/>
                <w:szCs w:val="24"/>
              </w:rPr>
              <w:t>terç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C1607" w:rsidRPr="00455567">
              <w:rPr>
                <w:rFonts w:ascii="Arial" w:hAnsi="Arial" w:cs="Arial"/>
                <w:sz w:val="24"/>
                <w:szCs w:val="24"/>
              </w:rPr>
              <w:t>Dudu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 xml:space="preserve"> Verardi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Secretári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 da Mesa, 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141CB7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19116540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4"/>
  </w:num>
  <w:num w:numId="2" w16cid:durableId="339699510">
    <w:abstractNumId w:val="3"/>
  </w:num>
  <w:num w:numId="3" w16cid:durableId="1092779261">
    <w:abstractNumId w:val="1"/>
  </w:num>
  <w:num w:numId="4" w16cid:durableId="1042752178">
    <w:abstractNumId w:val="2"/>
  </w:num>
  <w:num w:numId="5" w16cid:durableId="131059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4D1C"/>
    <w:rsid w:val="000052B0"/>
    <w:rsid w:val="00006856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97DD3"/>
    <w:rsid w:val="000A01B7"/>
    <w:rsid w:val="000A02F0"/>
    <w:rsid w:val="000A2B50"/>
    <w:rsid w:val="000A3FE1"/>
    <w:rsid w:val="000A48BE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5ED7"/>
    <w:rsid w:val="000C6A96"/>
    <w:rsid w:val="000C6E98"/>
    <w:rsid w:val="000D0D4B"/>
    <w:rsid w:val="000D47A2"/>
    <w:rsid w:val="000D58D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549"/>
    <w:rsid w:val="00107B31"/>
    <w:rsid w:val="00110C9F"/>
    <w:rsid w:val="001131BE"/>
    <w:rsid w:val="00114FAC"/>
    <w:rsid w:val="0011614D"/>
    <w:rsid w:val="0011635C"/>
    <w:rsid w:val="00116FF1"/>
    <w:rsid w:val="00117652"/>
    <w:rsid w:val="00117F9D"/>
    <w:rsid w:val="00122263"/>
    <w:rsid w:val="00122D25"/>
    <w:rsid w:val="00124CD6"/>
    <w:rsid w:val="0012708D"/>
    <w:rsid w:val="00131A2C"/>
    <w:rsid w:val="00131C4A"/>
    <w:rsid w:val="00131E77"/>
    <w:rsid w:val="00132D9F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57AD"/>
    <w:rsid w:val="00175B54"/>
    <w:rsid w:val="001804A8"/>
    <w:rsid w:val="001839D7"/>
    <w:rsid w:val="00183AC4"/>
    <w:rsid w:val="00187F8B"/>
    <w:rsid w:val="0019141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D1A36"/>
    <w:rsid w:val="001D319E"/>
    <w:rsid w:val="001D3CAA"/>
    <w:rsid w:val="001D5DF7"/>
    <w:rsid w:val="001E009B"/>
    <w:rsid w:val="001E08F0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6D14"/>
    <w:rsid w:val="0026786B"/>
    <w:rsid w:val="00271A6D"/>
    <w:rsid w:val="00274339"/>
    <w:rsid w:val="00274C06"/>
    <w:rsid w:val="00275F32"/>
    <w:rsid w:val="002764E9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232E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12F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1CF2"/>
    <w:rsid w:val="00302757"/>
    <w:rsid w:val="00302814"/>
    <w:rsid w:val="00310A30"/>
    <w:rsid w:val="00310DDE"/>
    <w:rsid w:val="00310E93"/>
    <w:rsid w:val="00314191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6767"/>
    <w:rsid w:val="00337B02"/>
    <w:rsid w:val="003425EF"/>
    <w:rsid w:val="00345312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5477"/>
    <w:rsid w:val="00397018"/>
    <w:rsid w:val="003A0713"/>
    <w:rsid w:val="003A0EFE"/>
    <w:rsid w:val="003A1FB5"/>
    <w:rsid w:val="003A4C5C"/>
    <w:rsid w:val="003A5D99"/>
    <w:rsid w:val="003A66AD"/>
    <w:rsid w:val="003A79B4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67F1"/>
    <w:rsid w:val="00432C0E"/>
    <w:rsid w:val="004363FA"/>
    <w:rsid w:val="00436916"/>
    <w:rsid w:val="0043743F"/>
    <w:rsid w:val="004450CF"/>
    <w:rsid w:val="00452E81"/>
    <w:rsid w:val="00453D1D"/>
    <w:rsid w:val="004541A2"/>
    <w:rsid w:val="004549D6"/>
    <w:rsid w:val="00455567"/>
    <w:rsid w:val="00455DA3"/>
    <w:rsid w:val="004578BF"/>
    <w:rsid w:val="00462547"/>
    <w:rsid w:val="00465D0F"/>
    <w:rsid w:val="004663B5"/>
    <w:rsid w:val="00466AA6"/>
    <w:rsid w:val="00473FA5"/>
    <w:rsid w:val="0047417A"/>
    <w:rsid w:val="00481722"/>
    <w:rsid w:val="00483F36"/>
    <w:rsid w:val="004877E4"/>
    <w:rsid w:val="0049023E"/>
    <w:rsid w:val="00493704"/>
    <w:rsid w:val="0049670E"/>
    <w:rsid w:val="00496D44"/>
    <w:rsid w:val="004A4527"/>
    <w:rsid w:val="004A5419"/>
    <w:rsid w:val="004A59E3"/>
    <w:rsid w:val="004A66F3"/>
    <w:rsid w:val="004A7C14"/>
    <w:rsid w:val="004C0F6F"/>
    <w:rsid w:val="004C2536"/>
    <w:rsid w:val="004C27F0"/>
    <w:rsid w:val="004C62A3"/>
    <w:rsid w:val="004D0943"/>
    <w:rsid w:val="004D1ED9"/>
    <w:rsid w:val="004D3435"/>
    <w:rsid w:val="004D51A8"/>
    <w:rsid w:val="004E2E2D"/>
    <w:rsid w:val="004E45DF"/>
    <w:rsid w:val="004E5F86"/>
    <w:rsid w:val="004F0E24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71A6"/>
    <w:rsid w:val="005226D1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5255"/>
    <w:rsid w:val="00535A03"/>
    <w:rsid w:val="00537C37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A2AE7"/>
    <w:rsid w:val="005A3DE7"/>
    <w:rsid w:val="005A4EC4"/>
    <w:rsid w:val="005B2951"/>
    <w:rsid w:val="005B3322"/>
    <w:rsid w:val="005B7774"/>
    <w:rsid w:val="005C02A9"/>
    <w:rsid w:val="005C5D03"/>
    <w:rsid w:val="005C5E3F"/>
    <w:rsid w:val="005D2B80"/>
    <w:rsid w:val="005D3F50"/>
    <w:rsid w:val="005D4813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3D75"/>
    <w:rsid w:val="006241B5"/>
    <w:rsid w:val="00625FEE"/>
    <w:rsid w:val="00626571"/>
    <w:rsid w:val="00626650"/>
    <w:rsid w:val="0063097E"/>
    <w:rsid w:val="006325F9"/>
    <w:rsid w:val="0063483B"/>
    <w:rsid w:val="006365B8"/>
    <w:rsid w:val="00640975"/>
    <w:rsid w:val="006430D3"/>
    <w:rsid w:val="00643EFA"/>
    <w:rsid w:val="00650E22"/>
    <w:rsid w:val="006518C2"/>
    <w:rsid w:val="0065414D"/>
    <w:rsid w:val="00657A7E"/>
    <w:rsid w:val="00660FAD"/>
    <w:rsid w:val="006616CF"/>
    <w:rsid w:val="00662657"/>
    <w:rsid w:val="00663769"/>
    <w:rsid w:val="006702A3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25A5"/>
    <w:rsid w:val="006976A6"/>
    <w:rsid w:val="0069795F"/>
    <w:rsid w:val="006A04F6"/>
    <w:rsid w:val="006A201E"/>
    <w:rsid w:val="006A30F9"/>
    <w:rsid w:val="006A6B3E"/>
    <w:rsid w:val="006B025C"/>
    <w:rsid w:val="006B3152"/>
    <w:rsid w:val="006B6848"/>
    <w:rsid w:val="006B6D5A"/>
    <w:rsid w:val="006B7036"/>
    <w:rsid w:val="006C2975"/>
    <w:rsid w:val="006C3C23"/>
    <w:rsid w:val="006C4304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E55"/>
    <w:rsid w:val="006F132C"/>
    <w:rsid w:val="006F485F"/>
    <w:rsid w:val="006F5CD3"/>
    <w:rsid w:val="006F6885"/>
    <w:rsid w:val="006F6AFC"/>
    <w:rsid w:val="0070205F"/>
    <w:rsid w:val="00704238"/>
    <w:rsid w:val="0070481A"/>
    <w:rsid w:val="00704B64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4B8A"/>
    <w:rsid w:val="0075601E"/>
    <w:rsid w:val="00757E08"/>
    <w:rsid w:val="007643CC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E03"/>
    <w:rsid w:val="007A1755"/>
    <w:rsid w:val="007A2348"/>
    <w:rsid w:val="007A29A2"/>
    <w:rsid w:val="007A7685"/>
    <w:rsid w:val="007B1E30"/>
    <w:rsid w:val="007B20BA"/>
    <w:rsid w:val="007B37BE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7227"/>
    <w:rsid w:val="007E7CB6"/>
    <w:rsid w:val="007F1300"/>
    <w:rsid w:val="007F233F"/>
    <w:rsid w:val="007F267A"/>
    <w:rsid w:val="007F2D65"/>
    <w:rsid w:val="007F6611"/>
    <w:rsid w:val="008002DB"/>
    <w:rsid w:val="00806400"/>
    <w:rsid w:val="00812AA9"/>
    <w:rsid w:val="00820275"/>
    <w:rsid w:val="008227E4"/>
    <w:rsid w:val="00825D75"/>
    <w:rsid w:val="00827592"/>
    <w:rsid w:val="00832B93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505EC"/>
    <w:rsid w:val="00850992"/>
    <w:rsid w:val="00852555"/>
    <w:rsid w:val="008536DB"/>
    <w:rsid w:val="00860298"/>
    <w:rsid w:val="0086049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6121"/>
    <w:rsid w:val="00897031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E4038"/>
    <w:rsid w:val="008E4996"/>
    <w:rsid w:val="008E5BA6"/>
    <w:rsid w:val="008F04DE"/>
    <w:rsid w:val="008F072A"/>
    <w:rsid w:val="008F486E"/>
    <w:rsid w:val="008F7D58"/>
    <w:rsid w:val="00901DF8"/>
    <w:rsid w:val="00903F00"/>
    <w:rsid w:val="0090607C"/>
    <w:rsid w:val="009069CA"/>
    <w:rsid w:val="00911F63"/>
    <w:rsid w:val="00914CDB"/>
    <w:rsid w:val="00915B4C"/>
    <w:rsid w:val="00917EAB"/>
    <w:rsid w:val="00921A21"/>
    <w:rsid w:val="00923894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6C9"/>
    <w:rsid w:val="00973F07"/>
    <w:rsid w:val="00975258"/>
    <w:rsid w:val="0097562C"/>
    <w:rsid w:val="00976498"/>
    <w:rsid w:val="00976633"/>
    <w:rsid w:val="00984262"/>
    <w:rsid w:val="009877A9"/>
    <w:rsid w:val="009925DA"/>
    <w:rsid w:val="00992AD7"/>
    <w:rsid w:val="00994DAE"/>
    <w:rsid w:val="00997028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C1607"/>
    <w:rsid w:val="009C3C18"/>
    <w:rsid w:val="009C7954"/>
    <w:rsid w:val="009D66A3"/>
    <w:rsid w:val="009D6EF5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14E3A"/>
    <w:rsid w:val="00A1778E"/>
    <w:rsid w:val="00A20FD5"/>
    <w:rsid w:val="00A22D1A"/>
    <w:rsid w:val="00A2486B"/>
    <w:rsid w:val="00A262F0"/>
    <w:rsid w:val="00A3543B"/>
    <w:rsid w:val="00A3587D"/>
    <w:rsid w:val="00A4053D"/>
    <w:rsid w:val="00A42D63"/>
    <w:rsid w:val="00A44860"/>
    <w:rsid w:val="00A44953"/>
    <w:rsid w:val="00A47ABB"/>
    <w:rsid w:val="00A51A51"/>
    <w:rsid w:val="00A54CAB"/>
    <w:rsid w:val="00A60F38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90D30"/>
    <w:rsid w:val="00A91220"/>
    <w:rsid w:val="00A919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D01E1"/>
    <w:rsid w:val="00AD051E"/>
    <w:rsid w:val="00AD0C80"/>
    <w:rsid w:val="00AD11ED"/>
    <w:rsid w:val="00AD2C9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3C2F"/>
    <w:rsid w:val="00BB01E8"/>
    <w:rsid w:val="00BB0B70"/>
    <w:rsid w:val="00BB55C0"/>
    <w:rsid w:val="00BB7F75"/>
    <w:rsid w:val="00BC007E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5FE"/>
    <w:rsid w:val="00C33558"/>
    <w:rsid w:val="00C35A12"/>
    <w:rsid w:val="00C36AD1"/>
    <w:rsid w:val="00C40247"/>
    <w:rsid w:val="00C409B7"/>
    <w:rsid w:val="00C417AF"/>
    <w:rsid w:val="00C441D2"/>
    <w:rsid w:val="00C47AC6"/>
    <w:rsid w:val="00C50826"/>
    <w:rsid w:val="00C5302E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5CAE"/>
    <w:rsid w:val="00DA16BF"/>
    <w:rsid w:val="00DA1A0A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576B"/>
    <w:rsid w:val="00E10C4A"/>
    <w:rsid w:val="00E12512"/>
    <w:rsid w:val="00E12546"/>
    <w:rsid w:val="00E130A1"/>
    <w:rsid w:val="00E161C1"/>
    <w:rsid w:val="00E22D88"/>
    <w:rsid w:val="00E22F0E"/>
    <w:rsid w:val="00E23EA8"/>
    <w:rsid w:val="00E32404"/>
    <w:rsid w:val="00E32483"/>
    <w:rsid w:val="00E41C4A"/>
    <w:rsid w:val="00E4671E"/>
    <w:rsid w:val="00E46DB8"/>
    <w:rsid w:val="00E537BB"/>
    <w:rsid w:val="00E5666D"/>
    <w:rsid w:val="00E567C9"/>
    <w:rsid w:val="00E57612"/>
    <w:rsid w:val="00E70905"/>
    <w:rsid w:val="00E72536"/>
    <w:rsid w:val="00E73338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41D8"/>
    <w:rsid w:val="00EB51EA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6965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35C16"/>
    <w:rsid w:val="00F435B2"/>
    <w:rsid w:val="00F452DE"/>
    <w:rsid w:val="00F45C4B"/>
    <w:rsid w:val="00F47162"/>
    <w:rsid w:val="00F53A44"/>
    <w:rsid w:val="00F5405F"/>
    <w:rsid w:val="00F5425A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F7A"/>
    <w:rsid w:val="00F87868"/>
    <w:rsid w:val="00F97404"/>
    <w:rsid w:val="00FA115D"/>
    <w:rsid w:val="00FA19D4"/>
    <w:rsid w:val="00FA2072"/>
    <w:rsid w:val="00FA31AC"/>
    <w:rsid w:val="00FA40FA"/>
    <w:rsid w:val="00FA4FCD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89B"/>
    <w:rsid w:val="00FE099B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07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10</cp:revision>
  <cp:lastPrinted>2025-08-18T16:11:00Z</cp:lastPrinted>
  <dcterms:created xsi:type="dcterms:W3CDTF">2025-09-10T18:56:00Z</dcterms:created>
  <dcterms:modified xsi:type="dcterms:W3CDTF">2025-09-11T20:23:00Z</dcterms:modified>
</cp:coreProperties>
</file>